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EB02" w14:textId="20509D3F" w:rsidR="00007612" w:rsidRDefault="00007612" w:rsidP="00007612">
      <w:pPr>
        <w:spacing w:after="0" w:line="336" w:lineRule="auto"/>
        <w:ind w:firstLine="567"/>
        <w:jc w:val="both"/>
        <w:rPr>
          <w:rFonts w:ascii="Georgia" w:hAnsi="Georgia" w:cs="Times New Roman"/>
          <w:sz w:val="24"/>
          <w:szCs w:val="24"/>
        </w:rPr>
      </w:pPr>
      <w:r w:rsidRPr="00007612">
        <w:rPr>
          <w:rFonts w:ascii="Georgia" w:hAnsi="Georgia" w:cs="Times New Roman"/>
          <w:sz w:val="24"/>
          <w:szCs w:val="24"/>
        </w:rPr>
        <w:t>Bonaparte n'est plus le vrai Bonaparte, c'est une figure légendaire composée des lubies du poète, des devis du soldat et des contes du peuple ; c'est le Charlemagne et l'Alexandre des épopées du moyen âge que nous voyons aujourd'hui. Ce héros fantastique restera le personnage réel ; les autres portraits disparaîtront. Bonaparte appartenait si fort à la domination absolue, qu'après avoir subi le despotisme de sa personne, il nous faut subir le despotisme de sa mémoire.</w:t>
      </w:r>
      <w:r>
        <w:rPr>
          <w:rFonts w:ascii="Georgia" w:hAnsi="Georgia" w:cs="Times New Roman"/>
          <w:sz w:val="24"/>
          <w:szCs w:val="24"/>
        </w:rPr>
        <w:t xml:space="preserve"> (...)</w:t>
      </w:r>
    </w:p>
    <w:p w14:paraId="575CC9B4" w14:textId="32AEC3B6" w:rsidR="00172BA7" w:rsidRPr="00007612" w:rsidRDefault="00007612" w:rsidP="00007612">
      <w:pPr>
        <w:spacing w:after="0" w:line="336" w:lineRule="auto"/>
        <w:ind w:firstLine="567"/>
        <w:jc w:val="both"/>
        <w:rPr>
          <w:rFonts w:ascii="Georgia" w:hAnsi="Georgia" w:cs="Times New Roman"/>
          <w:sz w:val="24"/>
          <w:szCs w:val="24"/>
          <w:lang w:val="fr-CA"/>
        </w:rPr>
      </w:pPr>
      <w:r w:rsidRPr="00007612">
        <w:rPr>
          <w:rFonts w:ascii="Georgia" w:hAnsi="Georgia" w:cs="Times New Roman"/>
          <w:sz w:val="24"/>
          <w:szCs w:val="24"/>
        </w:rPr>
        <w:t>Bonaparte n'est point grand par ses paroles, ses discours, ses écrits, par l'amour des libertés qu'il n'a jamais eu et n'a jamais prétendu établir ; il est grand pour avoir créé un gouvernement régulier et puissant, un code de lois adopté en divers pays, des cours de justice, des écoles, une administration forte, active, intelligente, et sur laquelle nous vivons encore ; il est grand pour avoir ressuscité, éclairé et géré supérieurement l'Italie ; il est grand pour avoir fait renaître en France l'ordre du sein du chaos, pour avoir relevé les autels, pour avoir réduit de furieux démagogues, d'orgueilleux savants, des littérateurs anarchiques, des athées voltairiens, des orateurs de carrefours, des égorgeurs de prisons et de rues, des claque-dents de tribune, de clubs et d'échafauds, pour les avoir réduits à servir sous lui</w:t>
      </w:r>
      <w:r>
        <w:rPr>
          <w:rFonts w:ascii="Georgia" w:hAnsi="Georgia" w:cs="Times New Roman"/>
          <w:sz w:val="24"/>
          <w:szCs w:val="24"/>
        </w:rPr>
        <w:t> </w:t>
      </w:r>
      <w:r w:rsidRPr="00007612">
        <w:rPr>
          <w:rFonts w:ascii="Georgia" w:hAnsi="Georgia" w:cs="Times New Roman"/>
          <w:sz w:val="24"/>
          <w:szCs w:val="24"/>
        </w:rPr>
        <w:t>; il est grand pour avoir enchaîné une tourbe anarchique ; il est grand pour avoir fait cesser les familiarités d'une commune fortune, pour avoir forcé des soldats ses égaux, des capitaines ses chefs ou ses rivaux, à fléchir sous sa volonté ; il est grand surtout pour être né de lui seul, pour avoir su, sans autre autorité que celle de son génie, pour avoir su, lui, se faire obéir par trente-six millions de sujets à l'époque où aucune illusion n'environne les trônes ; il est grand pour avoir abattu tous les rois ses opposants, pour avoir défait toutes les armées quelle qu'ait été la différence de leur discipline et de leur valeur, pour avoir appris son nom aux peuples sauvages comme aux peuples civilisés, pour avoir surpassé tous les vainqueurs qui le précédèrent, pour avoir rempli dix années de tels prodiges qu'on a peine aujourd'hui à les comprendre.</w:t>
      </w: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3A1DC782"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w:t>
      </w:r>
      <w:r w:rsidR="00007612">
        <w:rPr>
          <w:rFonts w:ascii="Georgia" w:hAnsi="Georgia"/>
          <w:sz w:val="24"/>
          <w:szCs w:val="24"/>
        </w:rPr>
        <w:t>24</w:t>
      </w:r>
      <w:r w:rsidRPr="00873732">
        <w:rPr>
          <w:rFonts w:ascii="Georgia" w:hAnsi="Georgia"/>
          <w:sz w:val="24"/>
          <w:szCs w:val="24"/>
        </w:rPr>
        <w:t xml:space="preserve">, ch. </w:t>
      </w:r>
      <w:r w:rsidR="00007612">
        <w:rPr>
          <w:rFonts w:ascii="Georgia" w:hAnsi="Georgia"/>
          <w:sz w:val="24"/>
          <w:szCs w:val="24"/>
        </w:rPr>
        <w:t>8</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80D0" w14:textId="77777777" w:rsidR="00AB52A1" w:rsidRDefault="00AB52A1" w:rsidP="00FE57E2">
      <w:pPr>
        <w:spacing w:after="0" w:line="240" w:lineRule="auto"/>
      </w:pPr>
      <w:r>
        <w:separator/>
      </w:r>
    </w:p>
  </w:endnote>
  <w:endnote w:type="continuationSeparator" w:id="0">
    <w:p w14:paraId="73122D9E" w14:textId="77777777" w:rsidR="00AB52A1" w:rsidRDefault="00AB52A1"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4B1B" w14:textId="77777777" w:rsidR="00AB52A1" w:rsidRDefault="00AB52A1" w:rsidP="00FE57E2">
      <w:pPr>
        <w:spacing w:after="0" w:line="240" w:lineRule="auto"/>
      </w:pPr>
      <w:r>
        <w:separator/>
      </w:r>
    </w:p>
  </w:footnote>
  <w:footnote w:type="continuationSeparator" w:id="0">
    <w:p w14:paraId="3D330745" w14:textId="77777777" w:rsidR="00AB52A1" w:rsidRDefault="00AB52A1"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07612"/>
    <w:rsid w:val="00045A68"/>
    <w:rsid w:val="0007080B"/>
    <w:rsid w:val="00070EFE"/>
    <w:rsid w:val="000B16BD"/>
    <w:rsid w:val="000F7CCF"/>
    <w:rsid w:val="00103F96"/>
    <w:rsid w:val="00110721"/>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73732"/>
    <w:rsid w:val="008877D1"/>
    <w:rsid w:val="008A7007"/>
    <w:rsid w:val="008E0521"/>
    <w:rsid w:val="009002D7"/>
    <w:rsid w:val="009459C9"/>
    <w:rsid w:val="00A04549"/>
    <w:rsid w:val="00A13C47"/>
    <w:rsid w:val="00A651F1"/>
    <w:rsid w:val="00AB52A1"/>
    <w:rsid w:val="00AC63D2"/>
    <w:rsid w:val="00B11D33"/>
    <w:rsid w:val="00B332C0"/>
    <w:rsid w:val="00B805F6"/>
    <w:rsid w:val="00BE348A"/>
    <w:rsid w:val="00C063BD"/>
    <w:rsid w:val="00C17703"/>
    <w:rsid w:val="00C877E3"/>
    <w:rsid w:val="00CD63F4"/>
    <w:rsid w:val="00D22530"/>
    <w:rsid w:val="00E139BB"/>
    <w:rsid w:val="00E244B4"/>
    <w:rsid w:val="00E40AB0"/>
    <w:rsid w:val="00E42B6D"/>
    <w:rsid w:val="00E43AF8"/>
    <w:rsid w:val="00E45B71"/>
    <w:rsid w:val="00E81182"/>
    <w:rsid w:val="00E964F9"/>
    <w:rsid w:val="00EA0F8F"/>
    <w:rsid w:val="00F4287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4</cp:revision>
  <dcterms:created xsi:type="dcterms:W3CDTF">2022-04-08T13:16:00Z</dcterms:created>
  <dcterms:modified xsi:type="dcterms:W3CDTF">2023-03-09T19:10:00Z</dcterms:modified>
</cp:coreProperties>
</file>